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2AA53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024F4B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643EA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11FFB97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1 ดูรายการขนาดตู้</w:t>
            </w:r>
          </w:p>
        </w:tc>
      </w:tr>
      <w:tr w:rsidR="00667B81" w14:paraId="25C31F9D" w14:textId="77777777" w:rsidTr="00643EA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D131230" w:rsidR="00667B81" w:rsidRDefault="00667B8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FB6638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643EA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17B177A" w:rsidR="00667B81" w:rsidRDefault="007F286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643EA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612185B7" w:rsidR="00667B81" w:rsidRDefault="001E25E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ทัศวรรณ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43EA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643EA6">
        <w:tc>
          <w:tcPr>
            <w:tcW w:w="985" w:type="dxa"/>
            <w:shd w:val="clear" w:color="auto" w:fill="auto"/>
          </w:tcPr>
          <w:p w14:paraId="26962F64" w14:textId="27A77BD4" w:rsidR="00667B81" w:rsidRDefault="00FB663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AA4E2DF" w14:textId="5A7BB9FA" w:rsidR="00667B81" w:rsidRDefault="00C63A1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FB6638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FB6638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5EE318FA" w:rsidR="00667B81" w:rsidRDefault="00FB6638" w:rsidP="00643EA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B295EF3" w:rsidR="00667B81" w:rsidRDefault="00FB6638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ญัฐดนัย</w:t>
            </w:r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6552B384" w:rsidR="00667B81" w:rsidRDefault="00F539D2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บญจพล</w:t>
            </w:r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43EA6" w14:paraId="13D3B7AE" w14:textId="77777777" w:rsidTr="00643EA6">
        <w:tc>
          <w:tcPr>
            <w:tcW w:w="985" w:type="dxa"/>
            <w:shd w:val="clear" w:color="auto" w:fill="auto"/>
          </w:tcPr>
          <w:p w14:paraId="45225440" w14:textId="6849FB55" w:rsidR="00643EA6" w:rsidRDefault="00643EA6" w:rsidP="00643EA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5106F41D" w14:textId="793BD201" w:rsidR="00643EA6" w:rsidRDefault="00643EA6" w:rsidP="00643EA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2CFE6B6" w14:textId="06F4604F" w:rsidR="00643EA6" w:rsidRDefault="00643EA6" w:rsidP="00643EA6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CD2965A" w14:textId="681F788F" w:rsidR="00643EA6" w:rsidRDefault="00643EA6" w:rsidP="00643EA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45DEEA6A" w14:textId="1A60F931" w:rsidR="00643EA6" w:rsidRDefault="00643EA6" w:rsidP="00643EA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FB6638" w14:paraId="2E53BD8D" w14:textId="77777777" w:rsidTr="00643EA6">
        <w:tc>
          <w:tcPr>
            <w:tcW w:w="985" w:type="dxa"/>
            <w:shd w:val="clear" w:color="auto" w:fill="auto"/>
          </w:tcPr>
          <w:p w14:paraId="7526ADB0" w14:textId="42CF1A84" w:rsidR="00FB6638" w:rsidRDefault="00F539D2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14BA5766" w:rsidR="00FB6638" w:rsidRDefault="00CA3260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DA2A138" w14:textId="78642382" w:rsidR="00FB6638" w:rsidRDefault="00CA3260" w:rsidP="00643EA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2806FECA" w:rsidR="00FB6638" w:rsidRDefault="00C61E1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 w:rsidR="00CA3260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FA093D2" w14:textId="2C920EED" w:rsidR="00FB6638" w:rsidRDefault="00C61E1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 w:rsidR="00CA3260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CA3260" w14:paraId="5E58DE62" w14:textId="77777777" w:rsidTr="00643EA6">
        <w:tc>
          <w:tcPr>
            <w:tcW w:w="985" w:type="dxa"/>
            <w:shd w:val="clear" w:color="auto" w:fill="auto"/>
          </w:tcPr>
          <w:p w14:paraId="5239893F" w14:textId="153B138E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C63A11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04530FCE" w14:textId="17AD1D16" w:rsidR="00CA3260" w:rsidRDefault="00C63A11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CA3260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 w:rsidR="00CA3260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0192041E" w14:textId="4D673BC9" w:rsidR="00CA3260" w:rsidRDefault="00CA3260" w:rsidP="00643EA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9B4A1CD" w14:textId="760CF5B7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1B02A71" w14:textId="58BACEB3" w:rsidR="00CA3260" w:rsidRDefault="00957AFD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</w:t>
            </w:r>
            <w:r w:rsidR="00D575A0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B14D" w14:textId="77777777" w:rsidR="002B3ADE" w:rsidRDefault="002B3ADE" w:rsidP="00C60201">
      <w:pPr>
        <w:spacing w:line="240" w:lineRule="auto"/>
      </w:pPr>
      <w:r>
        <w:separator/>
      </w:r>
    </w:p>
  </w:endnote>
  <w:endnote w:type="continuationSeparator" w:id="0">
    <w:p w14:paraId="025AE60D" w14:textId="77777777" w:rsidR="002B3ADE" w:rsidRDefault="002B3ADE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8C2DD" w14:textId="77777777" w:rsidR="002B3ADE" w:rsidRDefault="002B3ADE" w:rsidP="00C60201">
      <w:pPr>
        <w:spacing w:line="240" w:lineRule="auto"/>
      </w:pPr>
      <w:r>
        <w:separator/>
      </w:r>
    </w:p>
  </w:footnote>
  <w:footnote w:type="continuationSeparator" w:id="0">
    <w:p w14:paraId="3E00C90D" w14:textId="77777777" w:rsidR="002B3ADE" w:rsidRDefault="002B3ADE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4F4B"/>
    <w:rsid w:val="00055E15"/>
    <w:rsid w:val="0009770B"/>
    <w:rsid w:val="000A7903"/>
    <w:rsid w:val="000D357F"/>
    <w:rsid w:val="001468AD"/>
    <w:rsid w:val="001746C9"/>
    <w:rsid w:val="001866F2"/>
    <w:rsid w:val="001A6127"/>
    <w:rsid w:val="001C219C"/>
    <w:rsid w:val="001D043E"/>
    <w:rsid w:val="001E25E0"/>
    <w:rsid w:val="00251E01"/>
    <w:rsid w:val="00255A36"/>
    <w:rsid w:val="002B3ADE"/>
    <w:rsid w:val="002B3E23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43EA6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2868"/>
    <w:rsid w:val="007F77BD"/>
    <w:rsid w:val="008E7632"/>
    <w:rsid w:val="00922083"/>
    <w:rsid w:val="009563F2"/>
    <w:rsid w:val="00957AFD"/>
    <w:rsid w:val="00960577"/>
    <w:rsid w:val="00973728"/>
    <w:rsid w:val="0098527F"/>
    <w:rsid w:val="009A575B"/>
    <w:rsid w:val="009E17F2"/>
    <w:rsid w:val="00AB2B89"/>
    <w:rsid w:val="00B27147"/>
    <w:rsid w:val="00B53111"/>
    <w:rsid w:val="00BE7322"/>
    <w:rsid w:val="00C60201"/>
    <w:rsid w:val="00C61E11"/>
    <w:rsid w:val="00C63A11"/>
    <w:rsid w:val="00C826C4"/>
    <w:rsid w:val="00CA3260"/>
    <w:rsid w:val="00CC20CD"/>
    <w:rsid w:val="00CD34FC"/>
    <w:rsid w:val="00D575A0"/>
    <w:rsid w:val="00D62611"/>
    <w:rsid w:val="00D91A2A"/>
    <w:rsid w:val="00DA59E2"/>
    <w:rsid w:val="00DC41D1"/>
    <w:rsid w:val="00DD7C5A"/>
    <w:rsid w:val="00EB0B63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5</cp:revision>
  <dcterms:created xsi:type="dcterms:W3CDTF">2021-11-08T12:31:00Z</dcterms:created>
  <dcterms:modified xsi:type="dcterms:W3CDTF">2021-11-11T12:31:00Z</dcterms:modified>
</cp:coreProperties>
</file>